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84" w:rsidRDefault="00F70A58" w:rsidP="004631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2D861C2" wp14:editId="022B29C5">
            <wp:simplePos x="0" y="0"/>
            <wp:positionH relativeFrom="margin">
              <wp:posOffset>4676775</wp:posOffset>
            </wp:positionH>
            <wp:positionV relativeFrom="margin">
              <wp:posOffset>-19050</wp:posOffset>
            </wp:positionV>
            <wp:extent cx="1379220" cy="1704975"/>
            <wp:effectExtent l="0" t="0" r="0" b="0"/>
            <wp:wrapSquare wrapText="bothSides"/>
            <wp:docPr id="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jitha a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00F">
        <w:rPr>
          <w:rFonts w:ascii="Times New Roman" w:hAnsi="Times New Roman" w:cs="Times New Roman"/>
        </w:rPr>
        <w:t>SAJITHA</w:t>
      </w:r>
    </w:p>
    <w:p w:rsidR="00AC6684" w:rsidRDefault="00463194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 Id: </w:t>
      </w:r>
      <w:hyperlink r:id="rId10" w:history="1">
        <w:r w:rsidRPr="006009AF">
          <w:rPr>
            <w:rStyle w:val="Hyperlink"/>
            <w:rFonts w:ascii="Times New Roman" w:hAnsi="Times New Roman" w:cs="Times New Roman"/>
          </w:rPr>
          <w:t>sajitha.355943@2freemail.com</w:t>
        </w:r>
      </w:hyperlink>
    </w:p>
    <w:p w:rsidR="00463194" w:rsidRDefault="00463194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463194" w:rsidRDefault="00463194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463194" w:rsidRPr="0058537E" w:rsidRDefault="00463194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AC6684" w:rsidRPr="0058537E" w:rsidRDefault="00A52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er Objecti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 T</w:t>
      </w:r>
      <w:r w:rsidR="00AC6684" w:rsidRPr="0058537E">
        <w:rPr>
          <w:rFonts w:ascii="Times New Roman" w:hAnsi="Times New Roman" w:cs="Times New Roman"/>
        </w:rPr>
        <w:t xml:space="preserve">o seek a challenging environment in Nursing </w:t>
      </w:r>
      <w:proofErr w:type="gramStart"/>
      <w:r w:rsidR="004034AA">
        <w:rPr>
          <w:rFonts w:ascii="Times New Roman" w:hAnsi="Times New Roman" w:cs="Times New Roman"/>
        </w:rPr>
        <w:t>which will nurture</w:t>
      </w:r>
      <w:proofErr w:type="gramEnd"/>
    </w:p>
    <w:p w:rsidR="00CF20F9" w:rsidRDefault="00CF20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proofErr w:type="gramStart"/>
      <w:r>
        <w:rPr>
          <w:rFonts w:ascii="Times New Roman" w:hAnsi="Times New Roman" w:cs="Times New Roman"/>
        </w:rPr>
        <w:t>m</w:t>
      </w:r>
      <w:r w:rsidR="003B7845" w:rsidRPr="0058537E">
        <w:rPr>
          <w:rFonts w:ascii="Times New Roman" w:hAnsi="Times New Roman" w:cs="Times New Roman"/>
        </w:rPr>
        <w:t>y</w:t>
      </w:r>
      <w:proofErr w:type="gramEnd"/>
      <w:r w:rsidR="00A5211F">
        <w:rPr>
          <w:rFonts w:ascii="Times New Roman" w:hAnsi="Times New Roman" w:cs="Times New Roman"/>
        </w:rPr>
        <w:t xml:space="preserve"> </w:t>
      </w:r>
      <w:r w:rsidR="00AC6684" w:rsidRPr="0058537E">
        <w:rPr>
          <w:rFonts w:ascii="Times New Roman" w:hAnsi="Times New Roman" w:cs="Times New Roman"/>
        </w:rPr>
        <w:t xml:space="preserve">talent in nursing care and to serve others with dedication </w:t>
      </w:r>
      <w:r w:rsidR="00A5211F">
        <w:rPr>
          <w:rFonts w:ascii="Times New Roman" w:hAnsi="Times New Roman" w:cs="Times New Roman"/>
        </w:rPr>
        <w:t>a</w:t>
      </w:r>
      <w:r w:rsidR="003B7845" w:rsidRPr="0058537E">
        <w:rPr>
          <w:rFonts w:ascii="Times New Roman" w:hAnsi="Times New Roman" w:cs="Times New Roman"/>
        </w:rPr>
        <w:t>nd</w:t>
      </w:r>
    </w:p>
    <w:p w:rsidR="00AC6684" w:rsidRPr="0058537E" w:rsidRDefault="00CF20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proofErr w:type="gramStart"/>
      <w:r w:rsidR="00AC6684" w:rsidRPr="0058537E">
        <w:rPr>
          <w:rFonts w:ascii="Times New Roman" w:hAnsi="Times New Roman" w:cs="Times New Roman"/>
        </w:rPr>
        <w:t>sincerity</w:t>
      </w:r>
      <w:proofErr w:type="gramEnd"/>
    </w:p>
    <w:p w:rsidR="003B7845" w:rsidRPr="0058537E" w:rsidRDefault="00A52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 Applied F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 w:rsidR="00A00D39">
        <w:rPr>
          <w:rFonts w:ascii="Times New Roman" w:hAnsi="Times New Roman" w:cs="Times New Roman"/>
        </w:rPr>
        <w:t xml:space="preserve"> </w:t>
      </w:r>
      <w:r w:rsidR="003B7845" w:rsidRPr="0058537E">
        <w:rPr>
          <w:rFonts w:ascii="Times New Roman" w:hAnsi="Times New Roman" w:cs="Times New Roman"/>
        </w:rPr>
        <w:t>Staff Nurse</w:t>
      </w:r>
    </w:p>
    <w:p w:rsidR="0058537E" w:rsidRPr="0058537E" w:rsidRDefault="0058537E">
      <w:pPr>
        <w:rPr>
          <w:rFonts w:ascii="Times New Roman" w:hAnsi="Times New Roman" w:cs="Times New Roman"/>
          <w:b/>
          <w:u w:val="single"/>
        </w:rPr>
      </w:pPr>
      <w:r w:rsidRPr="0058537E">
        <w:rPr>
          <w:rFonts w:ascii="Times New Roman" w:hAnsi="Times New Roman" w:cs="Times New Roman"/>
          <w:b/>
          <w:u w:val="single"/>
        </w:rPr>
        <w:t>EDUCATIONAL QUALIFICATION</w:t>
      </w:r>
    </w:p>
    <w:p w:rsidR="00AC6684" w:rsidRPr="00AB1136" w:rsidRDefault="00AB1136" w:rsidP="00AB11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Diploma In General Nursing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Midwifery course from school of Nursing, JUBILEE MISSION MEDICAL COLLAGE AND RESEARCH INSTITTUTE, THRISSUR.  A 1500 bedded Multispecialty Hospital, Well equipped with units like, Emergency department, ICU, </w:t>
      </w:r>
      <w:proofErr w:type="spellStart"/>
      <w:r>
        <w:rPr>
          <w:rFonts w:ascii="Times New Roman" w:hAnsi="Times New Roman" w:cs="Times New Roman"/>
        </w:rPr>
        <w:t>Neuro</w:t>
      </w:r>
      <w:proofErr w:type="spellEnd"/>
      <w:r>
        <w:rPr>
          <w:rFonts w:ascii="Times New Roman" w:hAnsi="Times New Roman" w:cs="Times New Roman"/>
        </w:rPr>
        <w:t xml:space="preserve">, Cardiac, Medical, Surgical, Neonatal ICU, dialysis, </w:t>
      </w:r>
      <w:r w:rsidR="00A00D39">
        <w:rPr>
          <w:rFonts w:ascii="Times New Roman" w:hAnsi="Times New Roman" w:cs="Times New Roman"/>
        </w:rPr>
        <w:t>Pediatric</w:t>
      </w:r>
      <w:r>
        <w:rPr>
          <w:rFonts w:ascii="Times New Roman" w:hAnsi="Times New Roman" w:cs="Times New Roman"/>
        </w:rPr>
        <w:t xml:space="preserve">, Burns, </w:t>
      </w:r>
      <w:r w:rsidR="00A00D39">
        <w:rPr>
          <w:rFonts w:ascii="Times New Roman" w:hAnsi="Times New Roman" w:cs="Times New Roman"/>
        </w:rPr>
        <w:t>Orthopedic</w:t>
      </w:r>
      <w:r>
        <w:rPr>
          <w:rFonts w:ascii="Times New Roman" w:hAnsi="Times New Roman" w:cs="Times New Roman"/>
        </w:rPr>
        <w:t xml:space="preserve"> Psychiatry, OBG etc…</w:t>
      </w:r>
    </w:p>
    <w:p w:rsidR="00AB1136" w:rsidRPr="00ED7F95" w:rsidRDefault="00825930" w:rsidP="00AB11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2</w:t>
      </w:r>
      <w:r w:rsidRPr="008259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(Higher secondary)- National Higher Secondary School(NHSS), </w:t>
      </w:r>
      <w:proofErr w:type="spellStart"/>
      <w:r w:rsidR="00ED7F95">
        <w:rPr>
          <w:rFonts w:ascii="Times New Roman" w:hAnsi="Times New Roman" w:cs="Times New Roman"/>
        </w:rPr>
        <w:t>Irinjalakuda</w:t>
      </w:r>
      <w:proofErr w:type="spellEnd"/>
      <w:r w:rsidR="00ED7F95">
        <w:rPr>
          <w:rFonts w:ascii="Times New Roman" w:hAnsi="Times New Roman" w:cs="Times New Roman"/>
        </w:rPr>
        <w:t xml:space="preserve">, </w:t>
      </w:r>
      <w:proofErr w:type="spellStart"/>
      <w:r w:rsidR="00ED7F95">
        <w:rPr>
          <w:rFonts w:ascii="Times New Roman" w:hAnsi="Times New Roman" w:cs="Times New Roman"/>
        </w:rPr>
        <w:t>thrissur</w:t>
      </w:r>
      <w:proofErr w:type="spellEnd"/>
      <w:r w:rsidR="00ED7F95">
        <w:rPr>
          <w:rFonts w:ascii="Times New Roman" w:hAnsi="Times New Roman" w:cs="Times New Roman"/>
        </w:rPr>
        <w:t>(2005-2007)</w:t>
      </w:r>
    </w:p>
    <w:p w:rsidR="00ED7F95" w:rsidRPr="004B29F3" w:rsidRDefault="00ED7F95" w:rsidP="00AB11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0</w:t>
      </w:r>
      <w:r w:rsidRPr="00ED7F9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(high School)- </w:t>
      </w:r>
      <w:proofErr w:type="spellStart"/>
      <w:r>
        <w:rPr>
          <w:rFonts w:ascii="Times New Roman" w:hAnsi="Times New Roman" w:cs="Times New Roman"/>
        </w:rPr>
        <w:t>St.Joseph’s</w:t>
      </w:r>
      <w:proofErr w:type="spellEnd"/>
      <w:r>
        <w:rPr>
          <w:rFonts w:ascii="Times New Roman" w:hAnsi="Times New Roman" w:cs="Times New Roman"/>
        </w:rPr>
        <w:t xml:space="preserve"> CGHS, </w:t>
      </w:r>
      <w:proofErr w:type="spellStart"/>
      <w:r>
        <w:rPr>
          <w:rFonts w:ascii="Times New Roman" w:hAnsi="Times New Roman" w:cs="Times New Roman"/>
        </w:rPr>
        <w:t>Karuvann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rissur</w:t>
      </w:r>
      <w:proofErr w:type="spellEnd"/>
      <w:r>
        <w:rPr>
          <w:rFonts w:ascii="Times New Roman" w:hAnsi="Times New Roman" w:cs="Times New Roman"/>
        </w:rPr>
        <w:t>(2004</w:t>
      </w:r>
      <w:r w:rsidR="004B29F3">
        <w:rPr>
          <w:rFonts w:ascii="Times New Roman" w:hAnsi="Times New Roman" w:cs="Times New Roman"/>
        </w:rPr>
        <w:t>-2005)</w:t>
      </w:r>
    </w:p>
    <w:p w:rsidR="004B29F3" w:rsidRDefault="004B29F3" w:rsidP="004B29F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MPLOYMENT HISTORY:-</w:t>
      </w:r>
    </w:p>
    <w:p w:rsidR="00A5211F" w:rsidRDefault="00A5211F" w:rsidP="004B29F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UBILEE MISSION HOSPITAL:</w:t>
      </w:r>
    </w:p>
    <w:p w:rsidR="004B29F3" w:rsidRDefault="004B29F3" w:rsidP="004B2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mploy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211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Jubilee Mission Medical Collage and Research Institute, </w:t>
      </w:r>
      <w:proofErr w:type="spellStart"/>
      <w:r>
        <w:rPr>
          <w:rFonts w:ascii="Times New Roman" w:hAnsi="Times New Roman" w:cs="Times New Roman"/>
        </w:rPr>
        <w:t>Thrissur</w:t>
      </w:r>
      <w:proofErr w:type="spellEnd"/>
    </w:p>
    <w:p w:rsidR="004B29F3" w:rsidRDefault="004B29F3" w:rsidP="004B2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erala, </w:t>
      </w:r>
      <w:proofErr w:type="gramStart"/>
      <w:r>
        <w:rPr>
          <w:rFonts w:ascii="Times New Roman" w:hAnsi="Times New Roman" w:cs="Times New Roman"/>
        </w:rPr>
        <w:t>India(</w:t>
      </w:r>
      <w:proofErr w:type="gramEnd"/>
      <w:r>
        <w:rPr>
          <w:rFonts w:ascii="Times New Roman" w:hAnsi="Times New Roman" w:cs="Times New Roman"/>
        </w:rPr>
        <w:t>Multi Super- Specialty)</w:t>
      </w:r>
    </w:p>
    <w:p w:rsidR="00C66133" w:rsidRDefault="00C66133" w:rsidP="004B2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From April, 2011 </w:t>
      </w:r>
      <w:r w:rsidR="00BC3314">
        <w:rPr>
          <w:rFonts w:ascii="Times New Roman" w:hAnsi="Times New Roman" w:cs="Times New Roman"/>
        </w:rPr>
        <w:t>to June 2013</w:t>
      </w:r>
    </w:p>
    <w:p w:rsidR="00DD54E9" w:rsidRDefault="00DD54E9" w:rsidP="004B2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Registered Staff Nurse</w:t>
      </w:r>
    </w:p>
    <w:p w:rsidR="00DD54E9" w:rsidRDefault="00DD54E9" w:rsidP="004B2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d capa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1500 beds</w:t>
      </w:r>
    </w:p>
    <w:p w:rsidR="00142C97" w:rsidRDefault="00DD54E9" w:rsidP="004B2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d Name &amp; Capac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245639">
        <w:rPr>
          <w:rFonts w:ascii="Times New Roman" w:hAnsi="Times New Roman" w:cs="Times New Roman"/>
        </w:rPr>
        <w:t>OBG Department</w:t>
      </w:r>
      <w:r w:rsidR="00142C97">
        <w:rPr>
          <w:rFonts w:ascii="Times New Roman" w:hAnsi="Times New Roman" w:cs="Times New Roman"/>
        </w:rPr>
        <w:t xml:space="preserve"> </w:t>
      </w:r>
      <w:r w:rsidR="001108FD">
        <w:rPr>
          <w:rFonts w:ascii="Times New Roman" w:hAnsi="Times New Roman" w:cs="Times New Roman"/>
        </w:rPr>
        <w:t>(</w:t>
      </w:r>
      <w:proofErr w:type="spellStart"/>
      <w:r w:rsidR="001108FD">
        <w:rPr>
          <w:rFonts w:ascii="Times New Roman" w:hAnsi="Times New Roman" w:cs="Times New Roman"/>
        </w:rPr>
        <w:t>Labour</w:t>
      </w:r>
      <w:proofErr w:type="spellEnd"/>
      <w:r w:rsidR="001108FD">
        <w:rPr>
          <w:rFonts w:ascii="Times New Roman" w:hAnsi="Times New Roman" w:cs="Times New Roman"/>
        </w:rPr>
        <w:t xml:space="preserve"> Room, OT and Pre Post ICU</w:t>
      </w:r>
      <w:r w:rsidR="00245639">
        <w:rPr>
          <w:rFonts w:ascii="Times New Roman" w:hAnsi="Times New Roman" w:cs="Times New Roman"/>
        </w:rPr>
        <w:t xml:space="preserve">) </w:t>
      </w:r>
      <w:r w:rsidR="00142C97">
        <w:rPr>
          <w:rFonts w:ascii="Times New Roman" w:hAnsi="Times New Roman" w:cs="Times New Roman"/>
        </w:rPr>
        <w:t xml:space="preserve">  </w:t>
      </w:r>
    </w:p>
    <w:p w:rsidR="002F430D" w:rsidRPr="00BC3314" w:rsidRDefault="00142C97" w:rsidP="004B2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100 bedded.                                                                                                                                                               </w:t>
      </w:r>
    </w:p>
    <w:p w:rsidR="0019499A" w:rsidRDefault="0019499A" w:rsidP="004B29F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MAN MEDICAL CENTRE </w:t>
      </w:r>
      <w:r w:rsidR="001108FD">
        <w:rPr>
          <w:rFonts w:ascii="Times New Roman" w:hAnsi="Times New Roman" w:cs="Times New Roman"/>
          <w:b/>
          <w:u w:val="single"/>
        </w:rPr>
        <w:t>RAK, UAE</w:t>
      </w:r>
    </w:p>
    <w:p w:rsidR="0019499A" w:rsidRDefault="0019499A" w:rsidP="004B29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er                                       : Oman Medical Centre RAK</w:t>
      </w:r>
      <w:r w:rsidR="00BA626F">
        <w:rPr>
          <w:rFonts w:ascii="Times New Roman" w:hAnsi="Times New Roman" w:cs="Times New Roman"/>
          <w:b/>
        </w:rPr>
        <w:t>, UAE</w:t>
      </w:r>
      <w:r>
        <w:rPr>
          <w:rFonts w:ascii="Times New Roman" w:hAnsi="Times New Roman" w:cs="Times New Roman"/>
          <w:b/>
        </w:rPr>
        <w:t>.</w:t>
      </w:r>
    </w:p>
    <w:p w:rsidR="0019499A" w:rsidRDefault="0019499A" w:rsidP="004B29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Duration                                         </w:t>
      </w:r>
      <w:r w:rsidR="00BA626F">
        <w:rPr>
          <w:rFonts w:ascii="Times New Roman" w:hAnsi="Times New Roman" w:cs="Times New Roman"/>
          <w:b/>
        </w:rPr>
        <w:t>: Oct</w:t>
      </w:r>
      <w:r>
        <w:rPr>
          <w:rFonts w:ascii="Times New Roman" w:hAnsi="Times New Roman" w:cs="Times New Roman"/>
          <w:b/>
        </w:rPr>
        <w:t>-2013 to May-2014</w:t>
      </w:r>
    </w:p>
    <w:p w:rsidR="00A00D39" w:rsidRDefault="00A00D39" w:rsidP="004B29F3">
      <w:pPr>
        <w:rPr>
          <w:rFonts w:ascii="Times New Roman" w:hAnsi="Times New Roman" w:cs="Times New Roman"/>
          <w:b/>
          <w:u w:val="single"/>
        </w:rPr>
      </w:pPr>
      <w:r w:rsidRPr="00A00D39">
        <w:rPr>
          <w:rFonts w:ascii="Times New Roman" w:hAnsi="Times New Roman" w:cs="Times New Roman"/>
          <w:b/>
          <w:u w:val="single"/>
        </w:rPr>
        <w:t>OMAN MEDICAL CENTRE RAK UAE</w:t>
      </w:r>
    </w:p>
    <w:p w:rsidR="00A00D39" w:rsidRDefault="00A00D39" w:rsidP="004B29F3">
      <w:pPr>
        <w:rPr>
          <w:rFonts w:ascii="Times New Roman" w:hAnsi="Times New Roman" w:cs="Times New Roman"/>
          <w:b/>
        </w:rPr>
      </w:pPr>
      <w:r w:rsidRPr="00A00D39">
        <w:rPr>
          <w:rFonts w:ascii="Times New Roman" w:hAnsi="Times New Roman" w:cs="Times New Roman"/>
          <w:b/>
        </w:rPr>
        <w:t>Employer</w:t>
      </w:r>
      <w:r>
        <w:rPr>
          <w:rFonts w:ascii="Times New Roman" w:hAnsi="Times New Roman" w:cs="Times New Roman"/>
          <w:b/>
        </w:rPr>
        <w:t xml:space="preserve">                                        : Oman Medical Centre RAK</w:t>
      </w:r>
      <w:r w:rsidR="00BA626F">
        <w:rPr>
          <w:rFonts w:ascii="Times New Roman" w:hAnsi="Times New Roman" w:cs="Times New Roman"/>
          <w:b/>
        </w:rPr>
        <w:t>, UAE</w:t>
      </w:r>
      <w:r>
        <w:rPr>
          <w:rFonts w:ascii="Times New Roman" w:hAnsi="Times New Roman" w:cs="Times New Roman"/>
          <w:b/>
        </w:rPr>
        <w:t>.</w:t>
      </w:r>
    </w:p>
    <w:p w:rsidR="00A00D39" w:rsidRPr="00A00D39" w:rsidRDefault="001035A1" w:rsidP="004B29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uration                                         : June2015 </w:t>
      </w:r>
      <w:r w:rsidR="00BA626F">
        <w:rPr>
          <w:rFonts w:ascii="Times New Roman" w:hAnsi="Times New Roman" w:cs="Times New Roman"/>
          <w:b/>
        </w:rPr>
        <w:t>to</w:t>
      </w:r>
      <w:r>
        <w:rPr>
          <w:rFonts w:ascii="Times New Roman" w:hAnsi="Times New Roman" w:cs="Times New Roman"/>
          <w:b/>
        </w:rPr>
        <w:t xml:space="preserve"> Till Date</w:t>
      </w:r>
    </w:p>
    <w:p w:rsidR="00A00D39" w:rsidRPr="0019499A" w:rsidRDefault="00A00D39" w:rsidP="004B29F3">
      <w:pPr>
        <w:rPr>
          <w:rFonts w:ascii="Times New Roman" w:hAnsi="Times New Roman" w:cs="Times New Roman"/>
          <w:b/>
        </w:rPr>
      </w:pPr>
    </w:p>
    <w:p w:rsidR="00245639" w:rsidRDefault="00245639" w:rsidP="004B29F3">
      <w:pPr>
        <w:rPr>
          <w:rFonts w:ascii="Times New Roman" w:hAnsi="Times New Roman" w:cs="Times New Roman"/>
          <w:b/>
          <w:u w:val="single"/>
        </w:rPr>
      </w:pPr>
      <w:r w:rsidRPr="00245639">
        <w:rPr>
          <w:rFonts w:ascii="Times New Roman" w:hAnsi="Times New Roman" w:cs="Times New Roman"/>
          <w:b/>
          <w:u w:val="single"/>
        </w:rPr>
        <w:t xml:space="preserve">JOB PROFILE </w:t>
      </w:r>
    </w:p>
    <w:p w:rsidR="00245639" w:rsidRDefault="00245639" w:rsidP="009676C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April, 2011 after </w:t>
      </w:r>
      <w:r w:rsidR="009676CC">
        <w:rPr>
          <w:rFonts w:ascii="Times New Roman" w:hAnsi="Times New Roman" w:cs="Times New Roman"/>
        </w:rPr>
        <w:t xml:space="preserve"> my course completion, I am working as a Registered  Staff Nurse with Jubilee Mission Medical Research institute, Thrissur, Kerala, India(1500 bedded) in the OBG Department, Labour Room/OT, Pre-OP, Post-OP, ICU(10 bedded), Pre &amp; Post Natal, well equipped with ventilators( Invasive and Non Invasive) Cardiac Monitors, Defibrillators, Syringe Pumps, CTG etc……Medicine Emergency.</w:t>
      </w:r>
    </w:p>
    <w:p w:rsidR="00F00CE0" w:rsidRDefault="009676CC" w:rsidP="004B2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am </w:t>
      </w:r>
      <w:r w:rsidR="00C20761">
        <w:rPr>
          <w:rFonts w:ascii="Times New Roman" w:hAnsi="Times New Roman" w:cs="Times New Roman"/>
        </w:rPr>
        <w:t xml:space="preserve">shouldered with the responsibilities </w:t>
      </w:r>
      <w:r w:rsidR="00974296">
        <w:rPr>
          <w:rFonts w:ascii="Times New Roman" w:hAnsi="Times New Roman" w:cs="Times New Roman"/>
        </w:rPr>
        <w:t>for Conducting Delivery, Pre and Postnatal care, First Aid, ward Dressing , Medicine , Administration, IV infusion, NG Tube</w:t>
      </w:r>
      <w:r w:rsidR="00F00CE0">
        <w:rPr>
          <w:rFonts w:ascii="Times New Roman" w:hAnsi="Times New Roman" w:cs="Times New Roman"/>
        </w:rPr>
        <w:t xml:space="preserve"> insertion and feeding, urinary catheterization, Blood Sampling(Venous) IVF Therapy, etc…</w:t>
      </w:r>
    </w:p>
    <w:p w:rsidR="001035A1" w:rsidRDefault="001035A1" w:rsidP="004B2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ince June 2015 I am working as a staff</w:t>
      </w:r>
      <w:r w:rsidR="004034AA">
        <w:rPr>
          <w:rFonts w:ascii="Times New Roman" w:hAnsi="Times New Roman" w:cs="Times New Roman"/>
        </w:rPr>
        <w:t xml:space="preserve"> nurse in Oman Medical Center </w:t>
      </w:r>
      <w:proofErr w:type="spellStart"/>
      <w:r w:rsidR="004034AA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Al </w:t>
      </w:r>
      <w:proofErr w:type="spellStart"/>
      <w:r>
        <w:rPr>
          <w:rFonts w:ascii="Times New Roman" w:hAnsi="Times New Roman" w:cs="Times New Roman"/>
        </w:rPr>
        <w:t>Khaimah</w:t>
      </w:r>
      <w:proofErr w:type="spellEnd"/>
      <w:r>
        <w:rPr>
          <w:rFonts w:ascii="Times New Roman" w:hAnsi="Times New Roman" w:cs="Times New Roman"/>
        </w:rPr>
        <w:t xml:space="preserve">, which is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</w:t>
      </w:r>
      <w:r w:rsidR="00FF053A">
        <w:rPr>
          <w:rFonts w:ascii="Times New Roman" w:hAnsi="Times New Roman" w:cs="Times New Roman"/>
        </w:rPr>
        <w:t xml:space="preserve">gynecology </w:t>
      </w:r>
      <w:r>
        <w:rPr>
          <w:rFonts w:ascii="Times New Roman" w:hAnsi="Times New Roman" w:cs="Times New Roman"/>
        </w:rPr>
        <w:t>outpatient clinic</w:t>
      </w:r>
      <w:r w:rsidR="00FF053A">
        <w:rPr>
          <w:rFonts w:ascii="Times New Roman" w:hAnsi="Times New Roman" w:cs="Times New Roman"/>
        </w:rPr>
        <w:t>.</w:t>
      </w:r>
    </w:p>
    <w:p w:rsidR="00393F09" w:rsidRDefault="00393F09" w:rsidP="004B29F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AREER PROFILE</w:t>
      </w:r>
    </w:p>
    <w:p w:rsidR="009676CC" w:rsidRDefault="00393F09" w:rsidP="00393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n record of reliability and responsibilities.</w:t>
      </w:r>
    </w:p>
    <w:p w:rsidR="00393F09" w:rsidRDefault="00393F09" w:rsidP="00393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in calm and professional throughout Critical incidents strong analytical skills, capable of assessing conditions and implementing appropriate intervention.</w:t>
      </w:r>
    </w:p>
    <w:p w:rsidR="00393F09" w:rsidRDefault="00393F09" w:rsidP="00393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sses</w:t>
      </w:r>
      <w:proofErr w:type="gramEnd"/>
      <w:r>
        <w:rPr>
          <w:rFonts w:ascii="Times New Roman" w:hAnsi="Times New Roman" w:cs="Times New Roman"/>
        </w:rPr>
        <w:t xml:space="preserve"> special sensibility to meeting diverse needs in varied situations.</w:t>
      </w:r>
    </w:p>
    <w:p w:rsidR="002A1327" w:rsidRDefault="002A1327" w:rsidP="00393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support with patients, family, staff’s and physicians</w:t>
      </w:r>
    </w:p>
    <w:p w:rsidR="001035A1" w:rsidRDefault="002A1327" w:rsidP="002A13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e well to people fro0m a variety of cultures.</w:t>
      </w:r>
    </w:p>
    <w:p w:rsidR="00D15FD8" w:rsidRPr="001035A1" w:rsidRDefault="00D15FD8" w:rsidP="002A13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35A1">
        <w:rPr>
          <w:rFonts w:ascii="Times New Roman" w:hAnsi="Times New Roman" w:cs="Times New Roman"/>
          <w:b/>
          <w:u w:val="single"/>
        </w:rPr>
        <w:t>ACADEMIC EXPERIENCE</w:t>
      </w:r>
    </w:p>
    <w:p w:rsidR="00D15FD8" w:rsidRDefault="00D15FD8" w:rsidP="002A1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ine Responsibilities:-</w:t>
      </w:r>
    </w:p>
    <w:p w:rsidR="00393F09" w:rsidRDefault="00D15FD8" w:rsidP="00D15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ed to provide patient care</w:t>
      </w:r>
    </w:p>
    <w:p w:rsidR="00D15FD8" w:rsidRDefault="00D15FD8" w:rsidP="00D15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patient care plan</w:t>
      </w:r>
    </w:p>
    <w:p w:rsidR="00D15FD8" w:rsidRDefault="00D15FD8" w:rsidP="00D15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d patient admissions and discharges</w:t>
      </w:r>
    </w:p>
    <w:p w:rsidR="00D15FD8" w:rsidRDefault="00D15FD8" w:rsidP="00D15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 patient status and notify physicians of clinical charges</w:t>
      </w:r>
    </w:p>
    <w:p w:rsidR="00D15FD8" w:rsidRDefault="00D15FD8" w:rsidP="00D15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act with </w:t>
      </w:r>
      <w:r w:rsidR="00521A34">
        <w:rPr>
          <w:rFonts w:ascii="Times New Roman" w:hAnsi="Times New Roman" w:cs="Times New Roman"/>
        </w:rPr>
        <w:t>department regarding patient care.</w:t>
      </w:r>
    </w:p>
    <w:p w:rsidR="00521A34" w:rsidRDefault="00521A34" w:rsidP="00D15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e patients/families on health care needs, conditions, options etc.</w:t>
      </w:r>
    </w:p>
    <w:p w:rsidR="00521A34" w:rsidRDefault="00521A34" w:rsidP="00D15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ssistance to Nursing manager in the supervision</w:t>
      </w:r>
      <w:r w:rsidR="008878D1">
        <w:rPr>
          <w:rFonts w:ascii="Times New Roman" w:hAnsi="Times New Roman" w:cs="Times New Roman"/>
        </w:rPr>
        <w:t xml:space="preserve"> of staff Nurses: evaluates staffing requirements including floor assignment </w:t>
      </w:r>
    </w:p>
    <w:p w:rsidR="008878D1" w:rsidRDefault="008878D1" w:rsidP="00D15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ed patient chart and continental files</w:t>
      </w:r>
    </w:p>
    <w:p w:rsidR="008878D1" w:rsidRDefault="008878D1" w:rsidP="00D15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clinical task according to hospitals policies </w:t>
      </w:r>
    </w:p>
    <w:p w:rsidR="008878D1" w:rsidRDefault="008878D1" w:rsidP="008878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8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ecific Skills:-</w:t>
      </w:r>
    </w:p>
    <w:p w:rsidR="008878D1" w:rsidRDefault="008878D1" w:rsidP="00887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of </w:t>
      </w:r>
      <w:proofErr w:type="gramStart"/>
      <w:r>
        <w:rPr>
          <w:rFonts w:ascii="Times New Roman" w:hAnsi="Times New Roman" w:cs="Times New Roman"/>
          <w:sz w:val="24"/>
          <w:szCs w:val="24"/>
        </w:rPr>
        <w:t>OB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e &amp; </w:t>
      </w:r>
      <w:r w:rsidR="00A80950">
        <w:rPr>
          <w:rFonts w:ascii="Times New Roman" w:hAnsi="Times New Roman" w:cs="Times New Roman"/>
          <w:sz w:val="24"/>
          <w:szCs w:val="24"/>
        </w:rPr>
        <w:t xml:space="preserve">Post), ICU, Labour Room/OT nursing principles and the nursing process perform effectively in stressful situations, use effective communication skills. Ability to define problems, </w:t>
      </w:r>
      <w:r w:rsidR="00434938">
        <w:rPr>
          <w:rFonts w:ascii="Times New Roman" w:hAnsi="Times New Roman" w:cs="Times New Roman"/>
          <w:sz w:val="24"/>
          <w:szCs w:val="24"/>
        </w:rPr>
        <w:t>collects</w:t>
      </w:r>
      <w:r w:rsidR="00A80950">
        <w:rPr>
          <w:rFonts w:ascii="Times New Roman" w:hAnsi="Times New Roman" w:cs="Times New Roman"/>
          <w:sz w:val="24"/>
          <w:szCs w:val="24"/>
        </w:rPr>
        <w:t xml:space="preserve"> data, establi</w:t>
      </w:r>
      <w:r w:rsidR="006767E1">
        <w:rPr>
          <w:rFonts w:ascii="Times New Roman" w:hAnsi="Times New Roman" w:cs="Times New Roman"/>
          <w:sz w:val="24"/>
          <w:szCs w:val="24"/>
        </w:rPr>
        <w:t xml:space="preserve">sh facts and snow </w:t>
      </w:r>
      <w:r w:rsidR="00434938">
        <w:rPr>
          <w:rFonts w:ascii="Times New Roman" w:hAnsi="Times New Roman" w:cs="Times New Roman"/>
          <w:sz w:val="24"/>
          <w:szCs w:val="24"/>
        </w:rPr>
        <w:t>conclusions</w:t>
      </w:r>
    </w:p>
    <w:p w:rsidR="006767E1" w:rsidRDefault="00434938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ssion and discharges procedure </w:t>
      </w:r>
    </w:p>
    <w:p w:rsidR="00434938" w:rsidRDefault="00434938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nursing care</w:t>
      </w:r>
    </w:p>
    <w:p w:rsidR="008A5BFE" w:rsidRDefault="00434938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R </w:t>
      </w:r>
      <w:r w:rsidR="008A5BFE">
        <w:rPr>
          <w:rFonts w:ascii="Times New Roman" w:hAnsi="Times New Roman" w:cs="Times New Roman"/>
          <w:sz w:val="24"/>
          <w:szCs w:val="24"/>
        </w:rPr>
        <w:t xml:space="preserve">therapy ABC analysis and maintenance good quality CPR </w:t>
      </w:r>
    </w:p>
    <w:p w:rsidR="00434938" w:rsidRDefault="008A5BFE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 tube insertion and feeding </w:t>
      </w:r>
    </w:p>
    <w:p w:rsidR="008A5BFE" w:rsidRDefault="008A5BFE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d sampling –Arterial and venous </w:t>
      </w:r>
    </w:p>
    <w:p w:rsidR="008A5BFE" w:rsidRDefault="008A5BFE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Transfusion</w:t>
      </w:r>
    </w:p>
    <w:p w:rsidR="008A5BFE" w:rsidRDefault="008A5BFE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endotracheal intubation</w:t>
      </w:r>
    </w:p>
    <w:p w:rsidR="008A5BFE" w:rsidRDefault="008A5BFE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heostomy care</w:t>
      </w:r>
    </w:p>
    <w:p w:rsidR="008A5BFE" w:rsidRDefault="008A5BFE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inary catheterization </w:t>
      </w:r>
    </w:p>
    <w:p w:rsidR="008A5BFE" w:rsidRDefault="008A5BFE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ing fluid taping </w:t>
      </w:r>
    </w:p>
    <w:p w:rsidR="008A5BFE" w:rsidRDefault="008A5BFE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ssing care</w:t>
      </w:r>
    </w:p>
    <w:p w:rsidR="008A5BFE" w:rsidRDefault="008A5BFE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CTG</w:t>
      </w:r>
    </w:p>
    <w:p w:rsidR="008A5BFE" w:rsidRDefault="008A5BFE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ulization </w:t>
      </w:r>
    </w:p>
    <w:p w:rsidR="008A5BFE" w:rsidRDefault="008A5BFE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y conducting</w:t>
      </w:r>
    </w:p>
    <w:p w:rsidR="008A5BFE" w:rsidRDefault="008A5BFE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siotomy</w:t>
      </w:r>
      <w:r w:rsidR="0004155D">
        <w:rPr>
          <w:rFonts w:ascii="Times New Roman" w:hAnsi="Times New Roman" w:cs="Times New Roman"/>
          <w:sz w:val="24"/>
          <w:szCs w:val="24"/>
        </w:rPr>
        <w:t xml:space="preserve"> Care</w:t>
      </w:r>
    </w:p>
    <w:p w:rsidR="008A5BFE" w:rsidRDefault="006B0A0D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tioning Et</w:t>
      </w:r>
      <w:r w:rsidR="008A5BFE">
        <w:rPr>
          <w:rFonts w:ascii="Times New Roman" w:hAnsi="Times New Roman" w:cs="Times New Roman"/>
          <w:sz w:val="24"/>
          <w:szCs w:val="24"/>
        </w:rPr>
        <w:t xml:space="preserve"> Tube and Oral</w:t>
      </w:r>
    </w:p>
    <w:p w:rsidR="008A5BFE" w:rsidRDefault="008A5BFE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us tube insertion</w:t>
      </w:r>
    </w:p>
    <w:p w:rsidR="008A5BFE" w:rsidRDefault="008A5BFE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ma</w:t>
      </w:r>
    </w:p>
    <w:p w:rsidR="008A5BFE" w:rsidRDefault="008A5BFE" w:rsidP="004349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Lumbar Puncture(L.P)</w:t>
      </w:r>
    </w:p>
    <w:p w:rsidR="001035A1" w:rsidRDefault="001035A1" w:rsidP="008A5B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35A1" w:rsidRDefault="001035A1" w:rsidP="008A5B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5BFE" w:rsidRDefault="008A5BFE" w:rsidP="008A5B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QUIPEMENT HANDLED</w:t>
      </w:r>
    </w:p>
    <w:p w:rsidR="008A5BFE" w:rsidRDefault="00BE0C14" w:rsidP="008A5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iac Monitors</w:t>
      </w:r>
    </w:p>
    <w:p w:rsidR="00BE0C14" w:rsidRDefault="00BE0C14" w:rsidP="008A5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ringe pump</w:t>
      </w:r>
    </w:p>
    <w:p w:rsidR="00BE0C14" w:rsidRDefault="00BE0C14" w:rsidP="008A5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usion pump</w:t>
      </w:r>
    </w:p>
    <w:p w:rsidR="00BE0C14" w:rsidRDefault="00BE0C14" w:rsidP="008A5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tion Apparatus</w:t>
      </w:r>
    </w:p>
    <w:p w:rsidR="00BE0C14" w:rsidRDefault="00BE0C14" w:rsidP="008A5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otoscope</w:t>
      </w:r>
      <w:proofErr w:type="spellEnd"/>
    </w:p>
    <w:p w:rsidR="00BE0C14" w:rsidRDefault="00BE0C14" w:rsidP="008A5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ulizer</w:t>
      </w:r>
    </w:p>
    <w:p w:rsidR="00BE0C14" w:rsidRDefault="00BE0C14" w:rsidP="008A5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m inhaler</w:t>
      </w:r>
    </w:p>
    <w:p w:rsidR="00BE0C14" w:rsidRDefault="00BE0C14" w:rsidP="008A5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ometer</w:t>
      </w:r>
    </w:p>
    <w:p w:rsidR="00BE0C14" w:rsidRDefault="00BE0C14" w:rsidP="008A5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 Apparatus</w:t>
      </w:r>
    </w:p>
    <w:p w:rsidR="00BE0C14" w:rsidRDefault="00BE0C14" w:rsidP="008A5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very Sets</w:t>
      </w:r>
    </w:p>
    <w:p w:rsidR="00BE0C14" w:rsidRDefault="00BE0C14" w:rsidP="008A5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ceps delivery sets</w:t>
      </w:r>
    </w:p>
    <w:p w:rsidR="00BE0C14" w:rsidRDefault="00BE0C14" w:rsidP="008A5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piration needle</w:t>
      </w:r>
    </w:p>
    <w:p w:rsidR="00BE0C14" w:rsidRDefault="00BE0C14" w:rsidP="008A5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TG machin</w:t>
      </w:r>
      <w:r w:rsidR="006B0A0D">
        <w:rPr>
          <w:rFonts w:ascii="Times New Roman" w:hAnsi="Times New Roman" w:cs="Times New Roman"/>
          <w:sz w:val="24"/>
          <w:szCs w:val="24"/>
        </w:rPr>
        <w:t>e</w:t>
      </w:r>
    </w:p>
    <w:p w:rsidR="00BE0C14" w:rsidRDefault="00BE0C14" w:rsidP="008A5B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cometer</w:t>
      </w:r>
    </w:p>
    <w:p w:rsidR="008E758D" w:rsidRDefault="00BE0C14" w:rsidP="008E75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il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frill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G machin</w:t>
      </w:r>
      <w:r w:rsidR="008E758D">
        <w:rPr>
          <w:rFonts w:ascii="Times New Roman" w:hAnsi="Times New Roman" w:cs="Times New Roman"/>
          <w:sz w:val="24"/>
          <w:szCs w:val="24"/>
        </w:rPr>
        <w:t>e</w:t>
      </w:r>
    </w:p>
    <w:p w:rsidR="00CA2355" w:rsidRDefault="008E758D" w:rsidP="008E75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CA2355" w:rsidRDefault="00CA2355" w:rsidP="008E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3/03/1989</w:t>
      </w:r>
    </w:p>
    <w:p w:rsidR="00CA2355" w:rsidRDefault="00CA2355" w:rsidP="008E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CA2355" w:rsidRDefault="00CA2355" w:rsidP="008E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CA2355" w:rsidRDefault="00CA2355" w:rsidP="008E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2D3396" w:rsidRDefault="002D3396" w:rsidP="008E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English, Hindi, Tamil, Malayalam</w:t>
      </w:r>
      <w:r w:rsidR="00283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3B8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283B8A">
        <w:rPr>
          <w:rFonts w:ascii="Times New Roman" w:hAnsi="Times New Roman" w:cs="Times New Roman"/>
          <w:sz w:val="24"/>
          <w:szCs w:val="24"/>
        </w:rPr>
        <w:t xml:space="preserve"> Arabic</w:t>
      </w:r>
      <w:r w:rsidR="00BA626F">
        <w:rPr>
          <w:rFonts w:ascii="Times New Roman" w:hAnsi="Times New Roman" w:cs="Times New Roman"/>
          <w:sz w:val="24"/>
          <w:szCs w:val="24"/>
        </w:rPr>
        <w:t xml:space="preserve"> Basic</w:t>
      </w:r>
    </w:p>
    <w:p w:rsidR="0008473B" w:rsidRDefault="002D3396" w:rsidP="008E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</w:t>
      </w:r>
      <w:r w:rsidR="0008473B">
        <w:rPr>
          <w:rFonts w:ascii="Times New Roman" w:hAnsi="Times New Roman" w:cs="Times New Roman"/>
          <w:sz w:val="24"/>
          <w:szCs w:val="24"/>
        </w:rPr>
        <w:t>s</w:t>
      </w:r>
      <w:r w:rsidR="0008473B">
        <w:rPr>
          <w:rFonts w:ascii="Times New Roman" w:hAnsi="Times New Roman" w:cs="Times New Roman"/>
          <w:sz w:val="24"/>
          <w:szCs w:val="24"/>
        </w:rPr>
        <w:tab/>
      </w:r>
      <w:r w:rsidR="0008473B">
        <w:rPr>
          <w:rFonts w:ascii="Times New Roman" w:hAnsi="Times New Roman" w:cs="Times New Roman"/>
          <w:sz w:val="24"/>
          <w:szCs w:val="24"/>
        </w:rPr>
        <w:tab/>
      </w:r>
      <w:r w:rsidR="0008473B">
        <w:rPr>
          <w:rFonts w:ascii="Times New Roman" w:hAnsi="Times New Roman" w:cs="Times New Roman"/>
          <w:sz w:val="24"/>
          <w:szCs w:val="24"/>
        </w:rPr>
        <w:tab/>
      </w:r>
      <w:r w:rsidR="0008473B">
        <w:rPr>
          <w:rFonts w:ascii="Times New Roman" w:hAnsi="Times New Roman" w:cs="Times New Roman"/>
          <w:sz w:val="24"/>
          <w:szCs w:val="24"/>
        </w:rPr>
        <w:tab/>
        <w:t>:</w:t>
      </w:r>
      <w:r w:rsidR="0008473B">
        <w:rPr>
          <w:rFonts w:ascii="Times New Roman" w:hAnsi="Times New Roman" w:cs="Times New Roman"/>
          <w:sz w:val="24"/>
          <w:szCs w:val="24"/>
        </w:rPr>
        <w:tab/>
        <w:t>Reading, Listening music, Stamps &amp; coin</w:t>
      </w:r>
    </w:p>
    <w:p w:rsidR="0008473B" w:rsidRDefault="0008473B" w:rsidP="008E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lection</w:t>
      </w:r>
    </w:p>
    <w:p w:rsidR="00190C25" w:rsidRDefault="00190C25" w:rsidP="008E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Regist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Registered under Kerala Nurses and Midwives</w:t>
      </w:r>
    </w:p>
    <w:p w:rsidR="00190C25" w:rsidRDefault="00190C25" w:rsidP="008E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</w:t>
      </w:r>
      <w:r w:rsidR="00702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eg No: 75354)</w:t>
      </w:r>
    </w:p>
    <w:p w:rsidR="00283B8A" w:rsidRDefault="00190C25" w:rsidP="008E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463194" w:rsidRPr="006009AF">
          <w:rPr>
            <w:rStyle w:val="Hyperlink"/>
            <w:rFonts w:ascii="Times New Roman" w:hAnsi="Times New Roman" w:cs="Times New Roman"/>
            <w:sz w:val="24"/>
            <w:szCs w:val="24"/>
          </w:rPr>
          <w:t>sajitha.355943@2freemail.com</w:t>
        </w:r>
      </w:hyperlink>
      <w:r w:rsidR="0046319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A626F" w:rsidRDefault="00BA626F" w:rsidP="0099687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26F" w:rsidRDefault="00BA626F" w:rsidP="0099687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26F" w:rsidRDefault="00BA626F" w:rsidP="0099687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626F" w:rsidRDefault="00BA626F" w:rsidP="0099687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5AE5" w:rsidRDefault="00115AE5" w:rsidP="0099687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115AE5" w:rsidRDefault="00115AE5" w:rsidP="0099687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5AE5" w:rsidRDefault="00115AE5" w:rsidP="00190C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declare that all the statements made in the </w:t>
      </w:r>
      <w:r w:rsidR="00BA626F">
        <w:rPr>
          <w:rFonts w:ascii="Times New Roman" w:hAnsi="Times New Roman" w:cs="Times New Roman"/>
          <w:sz w:val="24"/>
          <w:szCs w:val="24"/>
        </w:rPr>
        <w:t>Curriculum</w:t>
      </w:r>
      <w:r>
        <w:rPr>
          <w:rFonts w:ascii="Times New Roman" w:hAnsi="Times New Roman" w:cs="Times New Roman"/>
          <w:sz w:val="24"/>
          <w:szCs w:val="24"/>
        </w:rPr>
        <w:t xml:space="preserve"> Vitae are correct to the best of my knowledge and belief.</w:t>
      </w:r>
    </w:p>
    <w:p w:rsidR="00115AE5" w:rsidRDefault="00115AE5" w:rsidP="00190C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5AE5" w:rsidRDefault="00115AE5" w:rsidP="00190C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2A8D">
        <w:rPr>
          <w:rFonts w:ascii="Times New Roman" w:hAnsi="Times New Roman" w:cs="Times New Roman"/>
          <w:sz w:val="24"/>
          <w:szCs w:val="24"/>
        </w:rPr>
        <w:t xml:space="preserve"> Ajman</w:t>
      </w:r>
    </w:p>
    <w:p w:rsidR="00115AE5" w:rsidRPr="00115AE5" w:rsidRDefault="00115AE5" w:rsidP="00190C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02693D">
        <w:rPr>
          <w:rFonts w:ascii="Times New Roman" w:hAnsi="Times New Roman" w:cs="Times New Roman"/>
          <w:sz w:val="24"/>
          <w:szCs w:val="24"/>
        </w:rPr>
        <w:t>3</w:t>
      </w:r>
      <w:r w:rsidR="00F0230D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F0230D">
        <w:rPr>
          <w:rFonts w:ascii="Times New Roman" w:hAnsi="Times New Roman" w:cs="Times New Roman"/>
          <w:sz w:val="24"/>
          <w:szCs w:val="24"/>
        </w:rPr>
        <w:t>/04</w:t>
      </w:r>
      <w:r w:rsidR="00BA626F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JITHA</w:t>
      </w:r>
    </w:p>
    <w:p w:rsidR="00BE0C14" w:rsidRPr="00190C25" w:rsidRDefault="00CA2355" w:rsidP="00190C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90C25">
        <w:rPr>
          <w:rFonts w:ascii="Times New Roman" w:hAnsi="Times New Roman" w:cs="Times New Roman"/>
          <w:sz w:val="24"/>
          <w:szCs w:val="24"/>
        </w:rPr>
        <w:tab/>
      </w:r>
      <w:r w:rsidRPr="00190C25">
        <w:rPr>
          <w:rFonts w:ascii="Times New Roman" w:hAnsi="Times New Roman" w:cs="Times New Roman"/>
          <w:sz w:val="24"/>
          <w:szCs w:val="24"/>
        </w:rPr>
        <w:tab/>
      </w:r>
      <w:r w:rsidR="00BE0C14" w:rsidRPr="00190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BFE" w:rsidRPr="008A5BFE" w:rsidRDefault="008A5BFE" w:rsidP="008A5BFE">
      <w:pPr>
        <w:rPr>
          <w:rFonts w:ascii="Times New Roman" w:hAnsi="Times New Roman" w:cs="Times New Roman"/>
          <w:sz w:val="24"/>
          <w:szCs w:val="24"/>
        </w:rPr>
      </w:pPr>
      <w:r w:rsidRPr="008A5BF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5BFE" w:rsidRPr="008A5BFE" w:rsidSect="00CB7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07" w:rsidRDefault="00575907" w:rsidP="00142C97">
      <w:pPr>
        <w:spacing w:after="0" w:line="240" w:lineRule="auto"/>
      </w:pPr>
      <w:r>
        <w:separator/>
      </w:r>
    </w:p>
  </w:endnote>
  <w:endnote w:type="continuationSeparator" w:id="0">
    <w:p w:rsidR="00575907" w:rsidRDefault="00575907" w:rsidP="001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07" w:rsidRDefault="00575907" w:rsidP="00142C97">
      <w:pPr>
        <w:spacing w:after="0" w:line="240" w:lineRule="auto"/>
      </w:pPr>
      <w:r>
        <w:separator/>
      </w:r>
    </w:p>
  </w:footnote>
  <w:footnote w:type="continuationSeparator" w:id="0">
    <w:p w:rsidR="00575907" w:rsidRDefault="00575907" w:rsidP="001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197"/>
    <w:multiLevelType w:val="hybridMultilevel"/>
    <w:tmpl w:val="1DE2F0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B7143"/>
    <w:multiLevelType w:val="hybridMultilevel"/>
    <w:tmpl w:val="6554E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C1822"/>
    <w:multiLevelType w:val="hybridMultilevel"/>
    <w:tmpl w:val="EDC8A7FA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3FDA3EC4"/>
    <w:multiLevelType w:val="hybridMultilevel"/>
    <w:tmpl w:val="3B92C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745E0"/>
    <w:multiLevelType w:val="hybridMultilevel"/>
    <w:tmpl w:val="DCA0AAC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CE71FAF"/>
    <w:multiLevelType w:val="hybridMultilevel"/>
    <w:tmpl w:val="44BC3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A5314"/>
    <w:multiLevelType w:val="hybridMultilevel"/>
    <w:tmpl w:val="C728D75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84"/>
    <w:rsid w:val="0002693D"/>
    <w:rsid w:val="0004155D"/>
    <w:rsid w:val="00043538"/>
    <w:rsid w:val="0008473B"/>
    <w:rsid w:val="000F06F4"/>
    <w:rsid w:val="001035A1"/>
    <w:rsid w:val="001108FD"/>
    <w:rsid w:val="00115AE5"/>
    <w:rsid w:val="00142C97"/>
    <w:rsid w:val="00157DD0"/>
    <w:rsid w:val="00190C25"/>
    <w:rsid w:val="0019499A"/>
    <w:rsid w:val="001D7E89"/>
    <w:rsid w:val="0021200F"/>
    <w:rsid w:val="00232A8D"/>
    <w:rsid w:val="00245639"/>
    <w:rsid w:val="00261E78"/>
    <w:rsid w:val="00283B8A"/>
    <w:rsid w:val="002A1327"/>
    <w:rsid w:val="002D3396"/>
    <w:rsid w:val="002F430D"/>
    <w:rsid w:val="0034750A"/>
    <w:rsid w:val="00393F09"/>
    <w:rsid w:val="003B7845"/>
    <w:rsid w:val="004034AA"/>
    <w:rsid w:val="00406603"/>
    <w:rsid w:val="00434938"/>
    <w:rsid w:val="00444909"/>
    <w:rsid w:val="00463194"/>
    <w:rsid w:val="00490491"/>
    <w:rsid w:val="00493138"/>
    <w:rsid w:val="004B29F3"/>
    <w:rsid w:val="00521A34"/>
    <w:rsid w:val="005322C0"/>
    <w:rsid w:val="00575907"/>
    <w:rsid w:val="0058537E"/>
    <w:rsid w:val="005D15D4"/>
    <w:rsid w:val="005D7309"/>
    <w:rsid w:val="006767E1"/>
    <w:rsid w:val="00696D98"/>
    <w:rsid w:val="006B0A0D"/>
    <w:rsid w:val="006F734E"/>
    <w:rsid w:val="007022B1"/>
    <w:rsid w:val="007442C3"/>
    <w:rsid w:val="0075798E"/>
    <w:rsid w:val="007B3B4A"/>
    <w:rsid w:val="00825930"/>
    <w:rsid w:val="00887445"/>
    <w:rsid w:val="008878D1"/>
    <w:rsid w:val="008A5BFE"/>
    <w:rsid w:val="008B7ED4"/>
    <w:rsid w:val="008D13F0"/>
    <w:rsid w:val="008E758D"/>
    <w:rsid w:val="0092729E"/>
    <w:rsid w:val="0094326E"/>
    <w:rsid w:val="0096539F"/>
    <w:rsid w:val="009676CC"/>
    <w:rsid w:val="00974296"/>
    <w:rsid w:val="00996877"/>
    <w:rsid w:val="00A00D39"/>
    <w:rsid w:val="00A15C86"/>
    <w:rsid w:val="00A20BFE"/>
    <w:rsid w:val="00A5211F"/>
    <w:rsid w:val="00A55733"/>
    <w:rsid w:val="00A80950"/>
    <w:rsid w:val="00AA0B42"/>
    <w:rsid w:val="00AB1136"/>
    <w:rsid w:val="00AC6684"/>
    <w:rsid w:val="00BA626F"/>
    <w:rsid w:val="00BC3314"/>
    <w:rsid w:val="00BE0C14"/>
    <w:rsid w:val="00C20761"/>
    <w:rsid w:val="00C66133"/>
    <w:rsid w:val="00CA2355"/>
    <w:rsid w:val="00CB743E"/>
    <w:rsid w:val="00CF20F9"/>
    <w:rsid w:val="00D15FD8"/>
    <w:rsid w:val="00D44EE0"/>
    <w:rsid w:val="00D870B5"/>
    <w:rsid w:val="00DD54E9"/>
    <w:rsid w:val="00E24BF6"/>
    <w:rsid w:val="00ED7F95"/>
    <w:rsid w:val="00EF79FF"/>
    <w:rsid w:val="00F00CE0"/>
    <w:rsid w:val="00F022FE"/>
    <w:rsid w:val="00F0230D"/>
    <w:rsid w:val="00F22839"/>
    <w:rsid w:val="00F70A58"/>
    <w:rsid w:val="00F86C31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C97"/>
  </w:style>
  <w:style w:type="paragraph" w:styleId="Footer">
    <w:name w:val="footer"/>
    <w:basedOn w:val="Normal"/>
    <w:link w:val="FooterChar"/>
    <w:uiPriority w:val="99"/>
    <w:semiHidden/>
    <w:unhideWhenUsed/>
    <w:rsid w:val="0014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1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C97"/>
  </w:style>
  <w:style w:type="paragraph" w:styleId="Footer">
    <w:name w:val="footer"/>
    <w:basedOn w:val="Normal"/>
    <w:link w:val="FooterChar"/>
    <w:uiPriority w:val="99"/>
    <w:semiHidden/>
    <w:unhideWhenUsed/>
    <w:rsid w:val="00142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jitha.355943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jitha.35594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EA3A-A97A-4A1C-A4B4-F917055B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e</dc:creator>
  <cp:lastModifiedBy>348370422</cp:lastModifiedBy>
  <cp:revision>2</cp:revision>
  <dcterms:created xsi:type="dcterms:W3CDTF">2017-07-11T14:03:00Z</dcterms:created>
  <dcterms:modified xsi:type="dcterms:W3CDTF">2017-07-11T14:03:00Z</dcterms:modified>
</cp:coreProperties>
</file>